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9F" w:rsidRDefault="00BB68E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A5F9F" w:rsidRDefault="00BB68E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5F9F" w:rsidRDefault="00BB68E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A5F9F" w:rsidRDefault="00BB68E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FA5F9F" w:rsidRDefault="00BB68E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A5F9F" w:rsidRDefault="00BB68E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A5F9F" w:rsidRDefault="00FA5F9F">
      <w:pPr>
        <w:ind w:right="-1"/>
        <w:rPr>
          <w:sz w:val="28"/>
          <w:szCs w:val="28"/>
        </w:rPr>
      </w:pPr>
    </w:p>
    <w:p w:rsidR="00FA5F9F" w:rsidRDefault="00BB68E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71D0E">
        <w:rPr>
          <w:sz w:val="28"/>
          <w:szCs w:val="28"/>
        </w:rPr>
        <w:t>От</w:t>
      </w:r>
      <w:r w:rsidR="00571D0E">
        <w:rPr>
          <w:sz w:val="28"/>
          <w:szCs w:val="28"/>
          <w:u w:val="single"/>
        </w:rPr>
        <w:t xml:space="preserve">    19.05.2023    </w:t>
      </w:r>
      <w:r w:rsidR="00571D0E">
        <w:rPr>
          <w:sz w:val="28"/>
          <w:szCs w:val="28"/>
        </w:rPr>
        <w:t>№</w:t>
      </w:r>
      <w:r w:rsidR="00571D0E">
        <w:rPr>
          <w:sz w:val="28"/>
          <w:szCs w:val="28"/>
          <w:u w:val="single"/>
        </w:rPr>
        <w:t xml:space="preserve">   796-р   </w:t>
      </w:r>
    </w:p>
    <w:p w:rsidR="00FA5F9F" w:rsidRDefault="00FA5F9F">
      <w:pPr>
        <w:ind w:right="-1"/>
        <w:jc w:val="center"/>
        <w:rPr>
          <w:sz w:val="28"/>
          <w:szCs w:val="28"/>
        </w:rPr>
      </w:pPr>
    </w:p>
    <w:p w:rsidR="00FA5F9F" w:rsidRDefault="00BB68E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5F9F" w:rsidRDefault="00FA5F9F">
      <w:pPr>
        <w:ind w:right="-1"/>
        <w:rPr>
          <w:sz w:val="22"/>
          <w:szCs w:val="22"/>
        </w:rPr>
      </w:pPr>
    </w:p>
    <w:p w:rsidR="00FA5F9F" w:rsidRDefault="00BB68E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A5F9F" w:rsidRDefault="00FA5F9F">
      <w:pPr>
        <w:spacing w:line="192" w:lineRule="auto"/>
        <w:jc w:val="right"/>
        <w:rPr>
          <w:sz w:val="14"/>
          <w:szCs w:val="14"/>
        </w:rPr>
      </w:pPr>
    </w:p>
    <w:p w:rsidR="00FA5F9F" w:rsidRDefault="00FA5F9F">
      <w:pPr>
        <w:spacing w:line="192" w:lineRule="auto"/>
        <w:jc w:val="right"/>
        <w:rPr>
          <w:sz w:val="36"/>
          <w:szCs w:val="36"/>
        </w:rPr>
      </w:pPr>
    </w:p>
    <w:p w:rsidR="00FA5F9F" w:rsidRDefault="00BB68E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A5F9F" w:rsidRDefault="00FA5F9F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A5F9F" w:rsidTr="00C975B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9F" w:rsidRDefault="00BB68E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9F" w:rsidRDefault="00BB6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9F" w:rsidRDefault="00BB68E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FA5F9F" w:rsidRDefault="00BB68E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FA5F9F" w:rsidTr="00C975B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F9F" w:rsidRDefault="00FA5F9F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9F" w:rsidRDefault="00BB6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9F" w:rsidRDefault="00BB68E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F9F" w:rsidRDefault="00FA5F9F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A5F9F" w:rsidRDefault="00FA5F9F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A5F9F" w:rsidTr="00C97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9F" w:rsidRDefault="00BB6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9F" w:rsidRDefault="00BB6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9F" w:rsidRDefault="00BB6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9F" w:rsidRDefault="00BB6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75B9" w:rsidTr="00C975B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43146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134242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"/>
              <w:jc w:val="center"/>
              <w:rPr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975B9" w:rsidTr="00C97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43146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134242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B9" w:rsidRPr="00C975B9" w:rsidRDefault="00C975B9" w:rsidP="00C975B9">
            <w:pPr>
              <w:jc w:val="center"/>
              <w:rPr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975B9" w:rsidTr="00C97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43147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13424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B9" w:rsidRPr="00C975B9" w:rsidRDefault="00C975B9" w:rsidP="00C975B9">
            <w:pPr>
              <w:jc w:val="center"/>
              <w:rPr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975B9" w:rsidTr="00C97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43146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134245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B9" w:rsidRPr="00C975B9" w:rsidRDefault="00C975B9" w:rsidP="00C975B9">
            <w:pPr>
              <w:jc w:val="center"/>
              <w:rPr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975B9" w:rsidTr="00C97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43143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134244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B9" w:rsidRPr="00C975B9" w:rsidRDefault="00C975B9" w:rsidP="00C975B9">
            <w:pPr>
              <w:jc w:val="center"/>
              <w:rPr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975B9" w:rsidTr="00C97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43144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13424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B9" w:rsidRPr="00C975B9" w:rsidRDefault="00C975B9" w:rsidP="00C975B9">
            <w:pPr>
              <w:jc w:val="center"/>
              <w:rPr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975B9" w:rsidTr="00C97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43146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5B9" w:rsidRPr="00C975B9" w:rsidRDefault="00C975B9" w:rsidP="00C975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134242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B9" w:rsidRPr="00C975B9" w:rsidRDefault="00C975B9" w:rsidP="00C975B9">
            <w:pPr>
              <w:jc w:val="center"/>
              <w:rPr>
                <w:sz w:val="24"/>
                <w:szCs w:val="24"/>
              </w:rPr>
            </w:pPr>
            <w:r w:rsidRPr="00C975B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</w:tbl>
    <w:p w:rsidR="00FA5F9F" w:rsidRDefault="00BB68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A5F9F" w:rsidRDefault="00BB68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A5F9F" w:rsidSect="00FA5F9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07" w:rsidRDefault="00305D07" w:rsidP="00FA5F9F">
      <w:r>
        <w:separator/>
      </w:r>
    </w:p>
  </w:endnote>
  <w:endnote w:type="continuationSeparator" w:id="0">
    <w:p w:rsidR="00305D07" w:rsidRDefault="00305D07" w:rsidP="00FA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9F" w:rsidRDefault="00FA5F9F">
    <w:pPr>
      <w:pStyle w:val="Footer"/>
      <w:jc w:val="center"/>
    </w:pPr>
  </w:p>
  <w:p w:rsidR="00FA5F9F" w:rsidRDefault="00FA5F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07" w:rsidRDefault="00305D07" w:rsidP="00FA5F9F">
      <w:r>
        <w:separator/>
      </w:r>
    </w:p>
  </w:footnote>
  <w:footnote w:type="continuationSeparator" w:id="0">
    <w:p w:rsidR="00305D07" w:rsidRDefault="00305D07" w:rsidP="00FA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A5F9F" w:rsidRDefault="00CB7C53">
        <w:pPr>
          <w:pStyle w:val="Header"/>
          <w:jc w:val="center"/>
        </w:pPr>
        <w:r>
          <w:fldChar w:fldCharType="begin"/>
        </w:r>
        <w:r w:rsidR="00BB68E8">
          <w:instrText>PAGE</w:instrText>
        </w:r>
        <w:r>
          <w:fldChar w:fldCharType="separate"/>
        </w:r>
        <w:r w:rsidR="00C975B9">
          <w:rPr>
            <w:noProof/>
          </w:rPr>
          <w:t>2</w:t>
        </w:r>
        <w:r>
          <w:fldChar w:fldCharType="end"/>
        </w:r>
      </w:p>
    </w:sdtContent>
  </w:sdt>
  <w:p w:rsidR="00FA5F9F" w:rsidRDefault="00FA5F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F9F"/>
    <w:rsid w:val="00305D07"/>
    <w:rsid w:val="00571D0E"/>
    <w:rsid w:val="00BB68E8"/>
    <w:rsid w:val="00C975B9"/>
    <w:rsid w:val="00CB7C53"/>
    <w:rsid w:val="00FA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A5F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A5F9F"/>
    <w:pPr>
      <w:spacing w:after="140" w:line="276" w:lineRule="auto"/>
    </w:pPr>
  </w:style>
  <w:style w:type="paragraph" w:styleId="a9">
    <w:name w:val="List"/>
    <w:basedOn w:val="a8"/>
    <w:rsid w:val="00FA5F9F"/>
    <w:rPr>
      <w:rFonts w:cs="Mangal"/>
    </w:rPr>
  </w:style>
  <w:style w:type="paragraph" w:customStyle="1" w:styleId="Caption">
    <w:name w:val="Caption"/>
    <w:basedOn w:val="a"/>
    <w:qFormat/>
    <w:rsid w:val="00FA5F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A5F9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A5F9F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A5F9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A5F9F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C975B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11695-234D-442F-A741-758A06A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4:42:00Z</cp:lastPrinted>
  <dcterms:created xsi:type="dcterms:W3CDTF">2023-05-17T14:43:00Z</dcterms:created>
  <dcterms:modified xsi:type="dcterms:W3CDTF">2023-05-23T10:58:00Z</dcterms:modified>
  <dc:language>ru-RU</dc:language>
</cp:coreProperties>
</file>